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C2" w:rsidRDefault="001272C2" w:rsidP="001272C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 xml:space="preserve">Bagagelijst </w:t>
      </w:r>
      <w:r w:rsidR="00C56559">
        <w:rPr>
          <w:rFonts w:asciiTheme="minorHAnsi" w:hAnsiTheme="minorHAnsi" w:cs="Arial"/>
          <w:b/>
          <w:sz w:val="28"/>
        </w:rPr>
        <w:t>buitenweekend</w:t>
      </w: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1272C2" w:rsidRDefault="001272C2" w:rsidP="001272C2">
      <w:pPr>
        <w:rPr>
          <w:rFonts w:asciiTheme="minorHAnsi" w:hAnsiTheme="minorHAnsi" w:cs="Arial"/>
          <w:b/>
        </w:rPr>
      </w:pPr>
    </w:p>
    <w:p w:rsidR="00A857F4" w:rsidRDefault="00A857F4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  <w:sectPr w:rsidR="00A857F4" w:rsidSect="00A857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laap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chtbed/ matje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vt. luchtbedpo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yjama 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lamp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ilettas</w:t>
      </w:r>
      <w:r w:rsidR="00752262">
        <w:rPr>
          <w:rFonts w:cs="Arial"/>
          <w:sz w:val="24"/>
          <w:szCs w:val="24"/>
        </w:rPr>
        <w:t>, gevuld met:</w:t>
      </w:r>
    </w:p>
    <w:p w:rsidR="001272C2" w:rsidRDefault="001272C2" w:rsidP="00752262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enborstel</w:t>
      </w:r>
    </w:p>
    <w:p w:rsidR="001272C2" w:rsidRDefault="001272C2" w:rsidP="00752262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ndpasta</w:t>
      </w:r>
    </w:p>
    <w:p w:rsidR="001272C2" w:rsidRDefault="001272C2" w:rsidP="00752262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eep</w:t>
      </w:r>
    </w:p>
    <w:p w:rsidR="00752262" w:rsidRDefault="001272C2" w:rsidP="00752262">
      <w:pPr>
        <w:pStyle w:val="ListParagraph"/>
        <w:numPr>
          <w:ilvl w:val="1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m/ borstel</w:t>
      </w:r>
    </w:p>
    <w:p w:rsidR="001272C2" w:rsidRPr="00752262" w:rsidRDefault="00C56559" w:rsidP="00752262">
      <w:pPr>
        <w:pStyle w:val="ListParagraph"/>
        <w:numPr>
          <w:ilvl w:val="1"/>
          <w:numId w:val="1"/>
        </w:numPr>
        <w:rPr>
          <w:rFonts w:cs="Arial"/>
        </w:rPr>
      </w:pPr>
      <w:r w:rsidRPr="00752262">
        <w:rPr>
          <w:rFonts w:cs="Arial"/>
        </w:rPr>
        <w:t>washandje</w:t>
      </w:r>
    </w:p>
    <w:p w:rsidR="001272C2" w:rsidRDefault="00C56559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ndd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edoek</w:t>
      </w:r>
    </w:p>
    <w:p w:rsidR="001272C2" w:rsidRDefault="00A01E6E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nge broe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ondergoed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kken</w:t>
      </w:r>
    </w:p>
    <w:p w:rsidR="001272C2" w:rsidRDefault="00A01E6E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-shirt</w:t>
      </w:r>
    </w:p>
    <w:p w:rsidR="001272C2" w:rsidRDefault="0075226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rm vest/trui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enkleding</w:t>
      </w:r>
    </w:p>
    <w:p w:rsidR="00752262" w:rsidRDefault="0075226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grugzak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s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aterdichte wandelschoenen</w:t>
      </w:r>
    </w:p>
    <w:p w:rsidR="001272C2" w:rsidRDefault="001272C2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toeltje</w:t>
      </w:r>
    </w:p>
    <w:p w:rsidR="00E65C48" w:rsidRDefault="00E65C48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akmes</w:t>
      </w:r>
    </w:p>
    <w:p w:rsidR="001272C2" w:rsidRDefault="00A01E6E" w:rsidP="001272C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dicijnen </w:t>
      </w:r>
    </w:p>
    <w:p w:rsidR="00737209" w:rsidRPr="00E65C48" w:rsidRDefault="00737209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  <w:lang w:val="en-US"/>
        </w:rPr>
      </w:pPr>
      <w:r w:rsidRPr="00E65C48">
        <w:rPr>
          <w:rFonts w:cs="Arial"/>
          <w:b/>
          <w:sz w:val="24"/>
          <w:szCs w:val="24"/>
          <w:lang w:val="en-US"/>
        </w:rPr>
        <w:t>ro</w:t>
      </w:r>
      <w:bookmarkStart w:id="0" w:name="_GoBack"/>
      <w:bookmarkEnd w:id="0"/>
      <w:r w:rsidRPr="00E65C48">
        <w:rPr>
          <w:rFonts w:cs="Arial"/>
          <w:b/>
          <w:sz w:val="24"/>
          <w:szCs w:val="24"/>
          <w:lang w:val="en-US"/>
        </w:rPr>
        <w:t xml:space="preserve">od Scouting </w:t>
      </w:r>
      <w:proofErr w:type="spellStart"/>
      <w:r w:rsidRPr="00E65C48">
        <w:rPr>
          <w:rFonts w:cs="Arial"/>
          <w:b/>
          <w:sz w:val="24"/>
          <w:szCs w:val="24"/>
          <w:lang w:val="en-US"/>
        </w:rPr>
        <w:t>Hoograven</w:t>
      </w:r>
      <w:proofErr w:type="spellEnd"/>
      <w:r w:rsidRPr="00E65C48">
        <w:rPr>
          <w:rFonts w:cs="Arial"/>
          <w:b/>
          <w:sz w:val="24"/>
          <w:szCs w:val="24"/>
          <w:lang w:val="en-US"/>
        </w:rPr>
        <w:t xml:space="preserve"> t-shirt of </w:t>
      </w:r>
      <w:proofErr w:type="spellStart"/>
      <w:r w:rsidRPr="00E65C48">
        <w:rPr>
          <w:rFonts w:cs="Arial"/>
          <w:b/>
          <w:sz w:val="24"/>
          <w:szCs w:val="24"/>
          <w:lang w:val="en-US"/>
        </w:rPr>
        <w:t>gewoon</w:t>
      </w:r>
      <w:proofErr w:type="spellEnd"/>
      <w:r w:rsidRPr="00E65C48">
        <w:rPr>
          <w:rFonts w:cs="Arial"/>
          <w:b/>
          <w:sz w:val="24"/>
          <w:szCs w:val="24"/>
          <w:lang w:val="en-US"/>
        </w:rPr>
        <w:t xml:space="preserve"> rood shirt</w:t>
      </w:r>
    </w:p>
    <w:p w:rsidR="00692FEF" w:rsidRPr="00E65C48" w:rsidRDefault="00692FEF" w:rsidP="00692FEF">
      <w:pPr>
        <w:pStyle w:val="ListParagraph"/>
        <w:numPr>
          <w:ilvl w:val="0"/>
          <w:numId w:val="1"/>
        </w:numPr>
        <w:rPr>
          <w:rFonts w:cs="Arial"/>
          <w:b/>
          <w:sz w:val="24"/>
          <w:szCs w:val="24"/>
        </w:rPr>
        <w:sectPr w:rsidR="00692FEF" w:rsidRPr="00E65C48" w:rsidSect="00A857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5C48">
        <w:rPr>
          <w:rFonts w:cs="Arial"/>
          <w:b/>
          <w:sz w:val="24"/>
          <w:szCs w:val="24"/>
        </w:rPr>
        <w:t>scoutsblouse en groepsdas</w:t>
      </w:r>
    </w:p>
    <w:p w:rsidR="001272C2" w:rsidRPr="00692FEF" w:rsidRDefault="00CF149D" w:rsidP="00A857F4">
      <w:pPr>
        <w:pStyle w:val="ListParagraph"/>
        <w:rPr>
          <w:rFonts w:cs="Arial"/>
          <w:sz w:val="24"/>
          <w:szCs w:val="24"/>
        </w:rPr>
      </w:pPr>
      <w:r w:rsidRPr="00CF149D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0788" wp14:editId="32409458">
                <wp:simplePos x="0" y="0"/>
                <wp:positionH relativeFrom="column">
                  <wp:posOffset>-128270</wp:posOffset>
                </wp:positionH>
                <wp:positionV relativeFrom="paragraph">
                  <wp:posOffset>315596</wp:posOffset>
                </wp:positionV>
                <wp:extent cx="5934075" cy="171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49D" w:rsidRPr="00752262" w:rsidRDefault="00752262" w:rsidP="00CF149D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2262">
                              <w:rPr>
                                <w:rFonts w:asciiTheme="minorHAnsi" w:hAnsiTheme="minorHAnsi"/>
                                <w:b/>
                              </w:rPr>
                              <w:t>BELANGRIJK</w:t>
                            </w:r>
                          </w:p>
                          <w:p w:rsidR="00752262" w:rsidRPr="00A01E6E" w:rsidRDefault="00752262" w:rsidP="00752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tas zelf in of met je ouders samen, dan weet je wat je bij je hebt en waar je het kan vinden!</w:t>
                            </w:r>
                          </w:p>
                          <w:p w:rsidR="00CF149D" w:rsidRDefault="00752262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k je spullen niet</w:t>
                            </w:r>
                            <w:r w:rsidR="00CF149D">
                              <w:rPr>
                                <w:sz w:val="24"/>
                                <w:szCs w:val="24"/>
                              </w:rPr>
                              <w:t xml:space="preserve"> in in een vuilniszak, deze gaat kapot of je spullen komen per ongeluk bij het afval terecht,</w:t>
                            </w:r>
                          </w:p>
                          <w:p w:rsidR="00CF149D" w:rsidRDefault="00CF149D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em geen koffers mee, deze beschadigen de tent,</w:t>
                            </w:r>
                          </w:p>
                          <w:p w:rsidR="00A01E6E" w:rsidRPr="00CF149D" w:rsidRDefault="00A01E6E" w:rsidP="00CF14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Zorg dat je </w:t>
                            </w:r>
                            <w:r w:rsidR="00752262">
                              <w:rPr>
                                <w:rFonts w:cs="Arial"/>
                                <w:sz w:val="24"/>
                                <w:szCs w:val="24"/>
                              </w:rPr>
                              <w:t>weet welke spullen van jou zij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: label je spullen!</w:t>
                            </w:r>
                          </w:p>
                          <w:p w:rsidR="00CF149D" w:rsidRPr="00CF149D" w:rsidRDefault="00CF1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pt;margin-top:24.85pt;width:467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">
                <v:textbox>
                  <w:txbxContent>
                    <w:p w:rsidR="00CF149D" w:rsidRPr="00752262" w:rsidRDefault="00752262" w:rsidP="00CF149D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752262">
                        <w:rPr>
                          <w:rFonts w:asciiTheme="minorHAnsi" w:hAnsiTheme="minorHAnsi"/>
                          <w:b/>
                        </w:rPr>
                        <w:t>BELANGRIJK</w:t>
                      </w:r>
                    </w:p>
                    <w:p w:rsidR="00752262" w:rsidRPr="00A01E6E" w:rsidRDefault="00752262" w:rsidP="007522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tas zelf in of met je ouders samen, dan weet je wat je bij je hebt en waar je het kan vinden!</w:t>
                      </w:r>
                    </w:p>
                    <w:p w:rsidR="00CF149D" w:rsidRDefault="00752262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k je spullen niet</w:t>
                      </w:r>
                      <w:r w:rsidR="00CF149D">
                        <w:rPr>
                          <w:sz w:val="24"/>
                          <w:szCs w:val="24"/>
                        </w:rPr>
                        <w:t xml:space="preserve"> in in een vuilniszak, deze gaat kapot of je spullen komen per ongeluk bij het afval terecht,</w:t>
                      </w:r>
                    </w:p>
                    <w:p w:rsidR="00CF149D" w:rsidRDefault="00CF149D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em geen koffers mee, deze beschadigen de tent,</w:t>
                      </w:r>
                    </w:p>
                    <w:p w:rsidR="00A01E6E" w:rsidRPr="00CF149D" w:rsidRDefault="00A01E6E" w:rsidP="00CF14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Zorg dat je </w:t>
                      </w:r>
                      <w:r w:rsidR="00752262">
                        <w:rPr>
                          <w:rFonts w:cs="Arial"/>
                          <w:sz w:val="24"/>
                          <w:szCs w:val="24"/>
                        </w:rPr>
                        <w:t>weet welke spullen van jou zij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: label je spullen!</w:t>
                      </w:r>
                    </w:p>
                    <w:p w:rsidR="00CF149D" w:rsidRPr="00CF149D" w:rsidRDefault="00CF149D"/>
                  </w:txbxContent>
                </v:textbox>
              </v:shape>
            </w:pict>
          </mc:Fallback>
        </mc:AlternateContent>
      </w:r>
    </w:p>
    <w:sectPr w:rsidR="001272C2" w:rsidRPr="00692FEF" w:rsidSect="00A857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82F50"/>
    <w:multiLevelType w:val="hybridMultilevel"/>
    <w:tmpl w:val="3BD49D6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92A04"/>
    <w:multiLevelType w:val="hybridMultilevel"/>
    <w:tmpl w:val="0F1C1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C2"/>
    <w:rsid w:val="001272C2"/>
    <w:rsid w:val="003A0680"/>
    <w:rsid w:val="00692FEF"/>
    <w:rsid w:val="00737209"/>
    <w:rsid w:val="00752262"/>
    <w:rsid w:val="00782F3A"/>
    <w:rsid w:val="00865AC7"/>
    <w:rsid w:val="008A71C0"/>
    <w:rsid w:val="00A01E6E"/>
    <w:rsid w:val="00A857F4"/>
    <w:rsid w:val="00B04F93"/>
    <w:rsid w:val="00B21688"/>
    <w:rsid w:val="00C56559"/>
    <w:rsid w:val="00CF149D"/>
    <w:rsid w:val="00CF5E8C"/>
    <w:rsid w:val="00E6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D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9A41-C160-4E95-9638-A82F2D06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Teunissen</cp:lastModifiedBy>
  <cp:revision>8</cp:revision>
  <dcterms:created xsi:type="dcterms:W3CDTF">2014-02-14T13:12:00Z</dcterms:created>
  <dcterms:modified xsi:type="dcterms:W3CDTF">2018-05-24T13:33:00Z</dcterms:modified>
</cp:coreProperties>
</file>